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11E8E" w14:textId="77777777" w:rsidR="009A32A8" w:rsidRDefault="009A32A8"/>
    <w:p w14:paraId="5065A5C6" w14:textId="64BA1D84" w:rsidR="00E83D22" w:rsidRPr="00323358" w:rsidRDefault="00E83D22" w:rsidP="00F01FDC">
      <w:pPr>
        <w:jc w:val="center"/>
      </w:pPr>
      <w:r w:rsidRPr="00323358">
        <w:rPr>
          <w:b/>
          <w:bCs/>
          <w:color w:val="000000" w:themeColor="text1"/>
          <w:sz w:val="36"/>
          <w:szCs w:val="44"/>
        </w:rPr>
        <w:t xml:space="preserve">TRACEABILITY MATRIX (URS / </w:t>
      </w:r>
      <w:r w:rsidR="00323358" w:rsidRPr="00323358">
        <w:rPr>
          <w:b/>
          <w:bCs/>
          <w:color w:val="000000" w:themeColor="text1"/>
          <w:sz w:val="36"/>
          <w:szCs w:val="44"/>
        </w:rPr>
        <w:t>UAT_TC</w:t>
      </w:r>
      <w:r w:rsidRPr="00323358">
        <w:rPr>
          <w:b/>
          <w:bCs/>
          <w:color w:val="000000" w:themeColor="text1"/>
          <w:sz w:val="36"/>
          <w:szCs w:val="44"/>
        </w:rPr>
        <w:t>)</w:t>
      </w:r>
    </w:p>
    <w:tbl>
      <w:tblPr>
        <w:tblStyle w:val="TableGrid"/>
        <w:tblpPr w:leftFromText="180" w:rightFromText="180" w:vertAnchor="text" w:horzAnchor="margin" w:tblpXSpec="center" w:tblpY="343"/>
        <w:tblW w:w="14564" w:type="dxa"/>
        <w:tblLook w:val="04A0" w:firstRow="1" w:lastRow="0" w:firstColumn="1" w:lastColumn="0" w:noHBand="0" w:noVBand="1"/>
      </w:tblPr>
      <w:tblGrid>
        <w:gridCol w:w="2234"/>
        <w:gridCol w:w="685"/>
        <w:gridCol w:w="685"/>
        <w:gridCol w:w="760"/>
        <w:gridCol w:w="610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F01FDC" w14:paraId="247623D5" w14:textId="77777777" w:rsidTr="00F01FDC">
        <w:trPr>
          <w:cantSplit/>
          <w:trHeight w:val="2102"/>
        </w:trPr>
        <w:tc>
          <w:tcPr>
            <w:tcW w:w="2234" w:type="dxa"/>
            <w:tcBorders>
              <w:tl2br w:val="single" w:sz="4" w:space="0" w:color="auto"/>
              <w:tr2bl w:val="nil"/>
            </w:tcBorders>
            <w:shd w:val="clear" w:color="auto" w:fill="F4B083" w:themeFill="accent2" w:themeFillTint="99"/>
          </w:tcPr>
          <w:p w14:paraId="4A83B1CF" w14:textId="77777777" w:rsidR="00F01FDC" w:rsidRPr="002C5214" w:rsidRDefault="00F01FDC" w:rsidP="00F01FDC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      URS</w:t>
            </w:r>
          </w:p>
          <w:p w14:paraId="394927EB" w14:textId="77777777" w:rsidR="00F01FDC" w:rsidRDefault="00F01FDC" w:rsidP="00F01FDC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14:paraId="468D346B" w14:textId="77777777" w:rsidR="00F01FDC" w:rsidRDefault="00F01FDC" w:rsidP="00F01FDC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14:paraId="3220C2BD" w14:textId="77777777" w:rsidR="00F01FDC" w:rsidRPr="002C5214" w:rsidRDefault="00F01FDC" w:rsidP="00F01FD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C5214">
              <w:rPr>
                <w:b/>
                <w:color w:val="FFFFFF" w:themeColor="background1"/>
                <w:sz w:val="24"/>
                <w:szCs w:val="24"/>
              </w:rPr>
              <w:t>Class</w:t>
            </w:r>
          </w:p>
          <w:p w14:paraId="2DDBACA5" w14:textId="77777777" w:rsidR="00F01FDC" w:rsidRPr="002C5214" w:rsidRDefault="00F01FDC" w:rsidP="00F01FDC">
            <w:pPr>
              <w:rPr>
                <w:b/>
                <w:bCs/>
                <w:sz w:val="24"/>
                <w:szCs w:val="24"/>
              </w:rPr>
            </w:pPr>
            <w:r w:rsidRPr="002C5214">
              <w:rPr>
                <w:b/>
                <w:bCs/>
                <w:color w:val="FFFFFF" w:themeColor="background1"/>
                <w:sz w:val="24"/>
                <w:szCs w:val="24"/>
              </w:rPr>
              <w:t>Diagram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5F7B0391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1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0D44B269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2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1F7D2CBB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3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2029B975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4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7BBC87D4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5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0AB3D76A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6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305BB9AD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7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49EEF637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8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6F688A0C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9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1884E80C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3DC6C73C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1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0DD62F74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2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6CE722C5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3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7A2DD128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4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4ABDD375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5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6F6606F1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6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38254AC8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7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09B29E78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8</w:t>
            </w:r>
          </w:p>
        </w:tc>
      </w:tr>
      <w:tr w:rsidR="00F01FDC" w14:paraId="710EC349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63496BBB" w14:textId="793CF6B7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0</w:t>
            </w:r>
            <w:r w:rsidR="00F01FDC">
              <w:rPr>
                <w:b/>
                <w:color w:val="FFFFFF" w:themeColor="background1"/>
              </w:rPr>
              <w:t>1</w:t>
            </w: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12B6DE7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0C816CE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  <w:tcBorders>
              <w:tl2br w:val="nil"/>
              <w:tr2bl w:val="nil"/>
            </w:tcBorders>
          </w:tcPr>
          <w:p w14:paraId="5C3B7C1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</w:tcPr>
          <w:p w14:paraId="71142B3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2DCB956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763087B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3ED40AE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67B3A81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7245836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6FCFE87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16158DB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53EAB51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6E33219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3A9D0BC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35D8B9D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565F297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1BC61CA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1A45565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0F6E2D4F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5E66CCBE" w14:textId="04C5CBDE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</w:t>
            </w:r>
            <w:r w:rsidR="00F01FDC">
              <w:rPr>
                <w:b/>
                <w:color w:val="FFFFFF" w:themeColor="background1"/>
              </w:rPr>
              <w:t>02</w:t>
            </w: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28C96D3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526FA8C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760" w:type="dxa"/>
            <w:tcBorders>
              <w:tl2br w:val="nil"/>
              <w:tr2bl w:val="nil"/>
            </w:tcBorders>
          </w:tcPr>
          <w:p w14:paraId="20ABA7C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</w:tcPr>
          <w:p w14:paraId="7451297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68B03A0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4BAE23B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729DC84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2A1A061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4369862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424BD35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71F8912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67E503A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57CA9F0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134466B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4225BF7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3D2F268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54E5CAE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0EA5F32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64EDEB21" w14:textId="77777777" w:rsidTr="00F01FDC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10CCF922" w14:textId="191540B3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03</w:t>
            </w:r>
          </w:p>
        </w:tc>
        <w:tc>
          <w:tcPr>
            <w:tcW w:w="685" w:type="dxa"/>
          </w:tcPr>
          <w:p w14:paraId="227E412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095562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5C179EE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10" w:type="dxa"/>
          </w:tcPr>
          <w:p w14:paraId="1137608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47FE54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98AB4E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94A9D9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E8B9E7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D4C00F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7CD0E1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0A281D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55AF34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D331DF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D12779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883697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471291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441EF6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08A4E6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65E7D895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16622F8D" w14:textId="63103B36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04</w:t>
            </w:r>
          </w:p>
        </w:tc>
        <w:tc>
          <w:tcPr>
            <w:tcW w:w="685" w:type="dxa"/>
          </w:tcPr>
          <w:p w14:paraId="4FC6F08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E06C07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04116E8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2BC9920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6EF3C26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874C0A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210AAF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47B210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2AE702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910FF2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C1A42F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68864A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98A7A3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07E78A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EE66F4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9472EB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AD7E00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6B9185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11B9AD8F" w14:textId="77777777" w:rsidTr="00F01FDC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0A6CCC8F" w14:textId="1AF6B2F2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05</w:t>
            </w:r>
          </w:p>
        </w:tc>
        <w:tc>
          <w:tcPr>
            <w:tcW w:w="685" w:type="dxa"/>
          </w:tcPr>
          <w:p w14:paraId="0AF04A2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F59FA4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79E391D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2A5FD93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A1C546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6BDF4D0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09A322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682AF5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E8DD78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2931D7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0DEC8A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DC5A29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1FC2DF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27D0B4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227018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D737F1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2DFCC1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EA6027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41CACEAC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1B43F302" w14:textId="1A2A528D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06</w:t>
            </w:r>
          </w:p>
        </w:tc>
        <w:tc>
          <w:tcPr>
            <w:tcW w:w="685" w:type="dxa"/>
          </w:tcPr>
          <w:p w14:paraId="18CE661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12EB24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377A43A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6882532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ABCF82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E89BD9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353B7BF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60F5D1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67220B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35D76D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3A469E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57F6FF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4F69D7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404809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BC5823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321204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8E0AC7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E446B0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1A021805" w14:textId="77777777" w:rsidTr="00F01FDC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1C67823D" w14:textId="0A01542B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07</w:t>
            </w:r>
          </w:p>
        </w:tc>
        <w:tc>
          <w:tcPr>
            <w:tcW w:w="685" w:type="dxa"/>
          </w:tcPr>
          <w:p w14:paraId="49FC2B4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A147FA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2F72337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4B2D112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AF701F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1135EE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F2CE5F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687FF07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F3962C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78FE3D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62527C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A746B6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F49A51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74F263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279008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71686B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63A4F5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6021C3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35932CA9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5D6032B5" w14:textId="51246E1E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08</w:t>
            </w:r>
          </w:p>
        </w:tc>
        <w:tc>
          <w:tcPr>
            <w:tcW w:w="685" w:type="dxa"/>
          </w:tcPr>
          <w:p w14:paraId="4E86411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F7CDCF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4434B02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34561D7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6B4FD2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86181D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FBFBEF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A0D249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4541135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C90A93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4B8289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7FA676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C5D8A8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B9801A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185699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630CFF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9A66E0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0D8BB3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1384D397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6A2516A6" w14:textId="296A696F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09</w:t>
            </w:r>
          </w:p>
        </w:tc>
        <w:tc>
          <w:tcPr>
            <w:tcW w:w="685" w:type="dxa"/>
          </w:tcPr>
          <w:p w14:paraId="2BE2D48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800A41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0BA4377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35F1792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BC260C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B06A8C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9868E6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A11B54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465011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11E6EEE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368B65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32802F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105C17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4DD1F3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20296F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8660E0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E34A79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50D1FA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77235D17" w14:textId="77777777" w:rsidTr="00F01FDC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69B6140E" w14:textId="42C7EE6F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10</w:t>
            </w:r>
          </w:p>
        </w:tc>
        <w:tc>
          <w:tcPr>
            <w:tcW w:w="685" w:type="dxa"/>
          </w:tcPr>
          <w:p w14:paraId="092C52E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474238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7683EF2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3E7B51D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C004DE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2B9366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66858E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C27165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291F16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3E80EA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3886387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031F2D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73F183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A9119E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B9C5D0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8AAD8B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D48131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111E8F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6BEB5584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22B723E2" w14:textId="54E4CCFC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11</w:t>
            </w:r>
          </w:p>
        </w:tc>
        <w:tc>
          <w:tcPr>
            <w:tcW w:w="685" w:type="dxa"/>
          </w:tcPr>
          <w:p w14:paraId="66E8579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A740D9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5139873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2704EF1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3563D3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E76853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3E0CDC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243BD8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BCB13F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8CA242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DDAC1B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2C4579F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065E53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01602B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773A4C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A85ADF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5702C6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B65654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0A6BDB55" w14:textId="77777777" w:rsidTr="00F01FDC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3E3CAB67" w14:textId="52CF75C2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12</w:t>
            </w:r>
          </w:p>
        </w:tc>
        <w:tc>
          <w:tcPr>
            <w:tcW w:w="685" w:type="dxa"/>
          </w:tcPr>
          <w:p w14:paraId="3888716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5732DD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0EB3995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1B0F0DA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B8A9D9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FCCD4B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008698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DC5818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D06693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9FF28A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CC7D8C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9D3132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1193352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76B25E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4992D9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376AF3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B2C445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C45BCE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2BAC4DDF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66CA0C51" w14:textId="2354413F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13</w:t>
            </w:r>
          </w:p>
        </w:tc>
        <w:tc>
          <w:tcPr>
            <w:tcW w:w="685" w:type="dxa"/>
          </w:tcPr>
          <w:p w14:paraId="7047615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D6EC96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1E31837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6C8CEFE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5DC46E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E9A2CB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BB360D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B9726E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0BCE72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9FC9E9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B5C84B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75B089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A663D1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0F433F5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1E233E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DEE782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083D8A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D1AE41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08689B3E" w14:textId="77777777" w:rsidTr="00F01FDC">
        <w:trPr>
          <w:trHeight w:val="174"/>
        </w:trPr>
        <w:tc>
          <w:tcPr>
            <w:tcW w:w="2234" w:type="dxa"/>
            <w:shd w:val="clear" w:color="auto" w:fill="F4B083" w:themeFill="accent2" w:themeFillTint="99"/>
          </w:tcPr>
          <w:p w14:paraId="0C343ADB" w14:textId="2E6F4794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14</w:t>
            </w:r>
          </w:p>
        </w:tc>
        <w:tc>
          <w:tcPr>
            <w:tcW w:w="685" w:type="dxa"/>
          </w:tcPr>
          <w:p w14:paraId="4AC2AB0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928836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124638C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2AFBDCE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B56DB9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E322C5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5DC815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75BB29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3E0051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430AF0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AB69D2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AB8525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C3C882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940669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56AC4C3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AF52EB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B0D7CD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F7C237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1E9F71A8" w14:textId="77777777" w:rsidTr="00F01FDC">
        <w:trPr>
          <w:trHeight w:val="174"/>
        </w:trPr>
        <w:tc>
          <w:tcPr>
            <w:tcW w:w="2234" w:type="dxa"/>
            <w:shd w:val="clear" w:color="auto" w:fill="F4B083" w:themeFill="accent2" w:themeFillTint="99"/>
          </w:tcPr>
          <w:p w14:paraId="3018504C" w14:textId="4873481C" w:rsidR="00F01FDC" w:rsidRPr="003F09AF" w:rsidRDefault="00323358" w:rsidP="00F01FDC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15</w:t>
            </w:r>
          </w:p>
        </w:tc>
        <w:tc>
          <w:tcPr>
            <w:tcW w:w="685" w:type="dxa"/>
          </w:tcPr>
          <w:p w14:paraId="2FCD44F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0DC350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4AEC858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6ECB2FE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3FABDE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553940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2633706" w14:textId="77777777" w:rsidR="00F01FDC" w:rsidRPr="00F36142" w:rsidRDefault="00F01FDC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342B088" w14:textId="77777777" w:rsidR="00F01FDC" w:rsidRPr="00F36142" w:rsidRDefault="00F01FDC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07B1298" w14:textId="77777777" w:rsidR="00F01FDC" w:rsidRPr="00F36142" w:rsidRDefault="00F01FDC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C852C1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BF9EE5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E38391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DF42DB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B8B461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90D7E9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35BDEEE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281CB8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86B120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49DCBE89" w14:textId="77777777" w:rsidTr="00F01FDC">
        <w:trPr>
          <w:trHeight w:val="174"/>
        </w:trPr>
        <w:tc>
          <w:tcPr>
            <w:tcW w:w="2234" w:type="dxa"/>
            <w:shd w:val="clear" w:color="auto" w:fill="F4B083" w:themeFill="accent2" w:themeFillTint="99"/>
          </w:tcPr>
          <w:p w14:paraId="65D80F13" w14:textId="79F9EA59" w:rsidR="00F01FDC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16</w:t>
            </w:r>
          </w:p>
        </w:tc>
        <w:tc>
          <w:tcPr>
            <w:tcW w:w="685" w:type="dxa"/>
          </w:tcPr>
          <w:p w14:paraId="2CC72BF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FEE50F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24A4C9F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60E5692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BFF647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FBD1F2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560649F" w14:textId="77777777" w:rsidR="00F01FDC" w:rsidRPr="00F36142" w:rsidRDefault="00F01FDC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E00F89D" w14:textId="77777777" w:rsidR="00F01FDC" w:rsidRPr="00F36142" w:rsidRDefault="00F01FDC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64E5223" w14:textId="77777777" w:rsidR="00F01FDC" w:rsidRPr="00F36142" w:rsidRDefault="00F01FDC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5B1DDE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39AFB4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BA69F2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2342BC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6813DC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72AC64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F04FE8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2DA5B3D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8F0684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23358" w14:paraId="36103912" w14:textId="77777777" w:rsidTr="00F01FDC">
        <w:trPr>
          <w:trHeight w:val="174"/>
        </w:trPr>
        <w:tc>
          <w:tcPr>
            <w:tcW w:w="2234" w:type="dxa"/>
            <w:shd w:val="clear" w:color="auto" w:fill="F4B083" w:themeFill="accent2" w:themeFillTint="99"/>
          </w:tcPr>
          <w:p w14:paraId="348672B3" w14:textId="6A60A751" w:rsidR="00323358" w:rsidRDefault="00323358" w:rsidP="00F01FDC">
            <w:pPr>
              <w:jc w:val="center"/>
              <w:rPr>
                <w:b/>
                <w:color w:val="FFFFFF" w:themeColor="background1"/>
              </w:rPr>
            </w:pPr>
            <w:r w:rsidRPr="005813A6">
              <w:rPr>
                <w:b/>
                <w:color w:val="FFFFFF" w:themeColor="background1"/>
              </w:rPr>
              <w:t>UAT_TC</w:t>
            </w:r>
            <w:r>
              <w:rPr>
                <w:b/>
                <w:color w:val="FFFFFF" w:themeColor="background1"/>
              </w:rPr>
              <w:t>17</w:t>
            </w:r>
          </w:p>
        </w:tc>
        <w:tc>
          <w:tcPr>
            <w:tcW w:w="685" w:type="dxa"/>
          </w:tcPr>
          <w:p w14:paraId="24EB0A35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7F34A2D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7B717FA7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4C3B2BAB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5071EA8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D2FDD36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04633B7" w14:textId="77777777" w:rsidR="00323358" w:rsidRPr="00F36142" w:rsidRDefault="00323358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03AB7D0" w14:textId="77777777" w:rsidR="00323358" w:rsidRPr="00F36142" w:rsidRDefault="00323358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7AA9994" w14:textId="77777777" w:rsidR="00323358" w:rsidRPr="00F36142" w:rsidRDefault="00323358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6D295A2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7C36403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DE079D0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7AE1FA4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E00B2D0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BD8C668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6404C64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BBF4C2E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34DA4EDD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23358" w14:paraId="3D7032CA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276A37A4" w14:textId="108406B1" w:rsidR="00323358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 w:rsidRPr="005813A6">
              <w:rPr>
                <w:b/>
                <w:color w:val="FFFFFF" w:themeColor="background1"/>
              </w:rPr>
              <w:t>UAT_TC</w:t>
            </w:r>
            <w:r>
              <w:rPr>
                <w:b/>
                <w:color w:val="FFFFFF" w:themeColor="background1"/>
              </w:rPr>
              <w:t>18</w:t>
            </w:r>
          </w:p>
        </w:tc>
        <w:tc>
          <w:tcPr>
            <w:tcW w:w="685" w:type="dxa"/>
          </w:tcPr>
          <w:p w14:paraId="30E548B9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723B93F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60869022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255457EC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FBDBDF8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D2DA6A4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B5EA95B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99408B5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F1F0350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3CEDBC5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1D1E7E3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CB9C8B3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E55880A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250E1FE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3FA9893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FBC2E4C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148ECDC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5B35FD5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</w:tr>
    </w:tbl>
    <w:p w14:paraId="4F6D4F1E" w14:textId="2B8703AA" w:rsidR="00387B42" w:rsidRPr="00323358" w:rsidRDefault="00387B42" w:rsidP="00387B42">
      <w:pPr>
        <w:jc w:val="center"/>
      </w:pPr>
      <w:r w:rsidRPr="00323358">
        <w:rPr>
          <w:b/>
          <w:bCs/>
          <w:color w:val="000000" w:themeColor="text1"/>
          <w:sz w:val="36"/>
          <w:szCs w:val="44"/>
        </w:rPr>
        <w:lastRenderedPageBreak/>
        <w:t xml:space="preserve">TRACEABILITY MATRIX (URS / </w:t>
      </w:r>
      <w:r>
        <w:rPr>
          <w:b/>
          <w:bCs/>
          <w:color w:val="000000" w:themeColor="text1"/>
          <w:sz w:val="36"/>
          <w:szCs w:val="44"/>
        </w:rPr>
        <w:t>UTC</w:t>
      </w:r>
      <w:r w:rsidRPr="00323358">
        <w:rPr>
          <w:b/>
          <w:bCs/>
          <w:color w:val="000000" w:themeColor="text1"/>
          <w:sz w:val="36"/>
          <w:szCs w:val="44"/>
        </w:rPr>
        <w:t>)</w:t>
      </w:r>
    </w:p>
    <w:tbl>
      <w:tblPr>
        <w:tblStyle w:val="TableGrid"/>
        <w:tblpPr w:leftFromText="180" w:rightFromText="180" w:vertAnchor="text" w:horzAnchor="margin" w:tblpXSpec="center" w:tblpY="343"/>
        <w:tblW w:w="14564" w:type="dxa"/>
        <w:tblLook w:val="04A0" w:firstRow="1" w:lastRow="0" w:firstColumn="1" w:lastColumn="0" w:noHBand="0" w:noVBand="1"/>
      </w:tblPr>
      <w:tblGrid>
        <w:gridCol w:w="2234"/>
        <w:gridCol w:w="685"/>
        <w:gridCol w:w="685"/>
        <w:gridCol w:w="760"/>
        <w:gridCol w:w="610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387B42" w14:paraId="4D400B24" w14:textId="77777777" w:rsidTr="001905B5">
        <w:trPr>
          <w:cantSplit/>
          <w:trHeight w:val="2102"/>
        </w:trPr>
        <w:tc>
          <w:tcPr>
            <w:tcW w:w="2234" w:type="dxa"/>
            <w:tcBorders>
              <w:tl2br w:val="single" w:sz="4" w:space="0" w:color="auto"/>
              <w:tr2bl w:val="nil"/>
            </w:tcBorders>
            <w:shd w:val="clear" w:color="auto" w:fill="F4B083" w:themeFill="accent2" w:themeFillTint="99"/>
          </w:tcPr>
          <w:p w14:paraId="54C5C7CD" w14:textId="77777777" w:rsidR="00387B42" w:rsidRDefault="00387B42" w:rsidP="001905B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      </w:t>
            </w:r>
          </w:p>
          <w:p w14:paraId="428EDFEF" w14:textId="77777777" w:rsidR="00387B42" w:rsidRDefault="00387B42" w:rsidP="001905B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   </w:t>
            </w:r>
          </w:p>
          <w:p w14:paraId="7E31B334" w14:textId="77777777" w:rsidR="00387B42" w:rsidRPr="002C5214" w:rsidRDefault="00387B42" w:rsidP="001905B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            URS</w:t>
            </w:r>
          </w:p>
          <w:p w14:paraId="53B4DADC" w14:textId="77777777" w:rsidR="00387B42" w:rsidRDefault="00387B42" w:rsidP="001905B5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14:paraId="5C3D0542" w14:textId="77777777" w:rsidR="00387B42" w:rsidRPr="00944591" w:rsidRDefault="00387B42" w:rsidP="001905B5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44591">
              <w:rPr>
                <w:b/>
                <w:color w:val="FFFFFF" w:themeColor="background1"/>
                <w:sz w:val="24"/>
                <w:szCs w:val="24"/>
              </w:rPr>
              <w:t>Unit test</w:t>
            </w:r>
          </w:p>
          <w:p w14:paraId="2BFF9EED" w14:textId="77777777" w:rsidR="00387B42" w:rsidRPr="002C5214" w:rsidRDefault="00387B42" w:rsidP="001905B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      </w:t>
            </w:r>
            <w:r w:rsidRPr="00944591">
              <w:rPr>
                <w:b/>
                <w:bCs/>
                <w:color w:val="FFFFFF" w:themeColor="background1"/>
                <w:sz w:val="24"/>
                <w:szCs w:val="24"/>
              </w:rPr>
              <w:t>case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0880BDCC" w14:textId="77777777" w:rsidR="00387B42" w:rsidRPr="002C5214" w:rsidRDefault="00387B42" w:rsidP="001905B5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1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4DFDEA77" w14:textId="77777777" w:rsidR="00387B42" w:rsidRPr="002C5214" w:rsidRDefault="00387B42" w:rsidP="001905B5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2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2118A947" w14:textId="77777777" w:rsidR="00387B42" w:rsidRPr="002C5214" w:rsidRDefault="00387B42" w:rsidP="001905B5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3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4A22DEA9" w14:textId="77777777" w:rsidR="00387B42" w:rsidRPr="002C5214" w:rsidRDefault="00387B42" w:rsidP="001905B5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4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36C4D961" w14:textId="77777777" w:rsidR="00387B42" w:rsidRPr="002C5214" w:rsidRDefault="00387B42" w:rsidP="001905B5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5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38D42BDD" w14:textId="77777777" w:rsidR="00387B42" w:rsidRPr="002C5214" w:rsidRDefault="00387B42" w:rsidP="001905B5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6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3EA39E05" w14:textId="77777777" w:rsidR="00387B42" w:rsidRPr="002C5214" w:rsidRDefault="00387B42" w:rsidP="001905B5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7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25F1EC67" w14:textId="77777777" w:rsidR="00387B42" w:rsidRPr="002C5214" w:rsidRDefault="00387B42" w:rsidP="001905B5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8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4D06E2F0" w14:textId="77777777" w:rsidR="00387B42" w:rsidRPr="002C5214" w:rsidRDefault="00387B42" w:rsidP="001905B5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9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1C3D01E2" w14:textId="77777777" w:rsidR="00387B42" w:rsidRPr="002C5214" w:rsidRDefault="00387B42" w:rsidP="001905B5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6B7DF5C5" w14:textId="77777777" w:rsidR="00387B42" w:rsidRPr="002C5214" w:rsidRDefault="00387B42" w:rsidP="001905B5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1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5A4A6905" w14:textId="77777777" w:rsidR="00387B42" w:rsidRPr="002C5214" w:rsidRDefault="00387B42" w:rsidP="001905B5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2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73ABD8BA" w14:textId="77777777" w:rsidR="00387B42" w:rsidRPr="002C5214" w:rsidRDefault="00387B42" w:rsidP="001905B5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3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22A657B3" w14:textId="77777777" w:rsidR="00387B42" w:rsidRPr="002C5214" w:rsidRDefault="00387B42" w:rsidP="001905B5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4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627F38E1" w14:textId="77777777" w:rsidR="00387B42" w:rsidRPr="002C5214" w:rsidRDefault="00387B42" w:rsidP="001905B5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5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45B5FB2F" w14:textId="77777777" w:rsidR="00387B42" w:rsidRPr="002C5214" w:rsidRDefault="00387B42" w:rsidP="001905B5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6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7172260B" w14:textId="77777777" w:rsidR="00387B42" w:rsidRPr="002C5214" w:rsidRDefault="00387B42" w:rsidP="001905B5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7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432A6A62" w14:textId="77777777" w:rsidR="00387B42" w:rsidRPr="002C5214" w:rsidRDefault="00387B42" w:rsidP="001905B5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8</w:t>
            </w:r>
          </w:p>
        </w:tc>
      </w:tr>
      <w:tr w:rsidR="00387B42" w14:paraId="1FF9C9C3" w14:textId="77777777" w:rsidTr="001905B5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2CF8403E" w14:textId="77777777" w:rsidR="00387B42" w:rsidRPr="004238F5" w:rsidRDefault="00387B42" w:rsidP="001905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TC-01</w:t>
            </w: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4AC54E0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0E4F7C00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  <w:tcBorders>
              <w:tl2br w:val="nil"/>
              <w:tr2bl w:val="nil"/>
            </w:tcBorders>
          </w:tcPr>
          <w:p w14:paraId="1A54BF7A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</w:tcPr>
          <w:p w14:paraId="40427CFE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51C1F5AA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18FA48FC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54CEB74C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195AD0F4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4C0EDB2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70FA886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56502026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5AEE4352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019981C0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791357DF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761EFDE5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1DFF378D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6302CB5A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7D401F32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87B42" w14:paraId="13FA995B" w14:textId="77777777" w:rsidTr="001905B5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4CBDF669" w14:textId="77777777" w:rsidR="00387B42" w:rsidRPr="004238F5" w:rsidRDefault="00387B42" w:rsidP="001905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TC-02</w:t>
            </w: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2EA2F94E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3D42F30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760" w:type="dxa"/>
            <w:tcBorders>
              <w:tl2br w:val="nil"/>
              <w:tr2bl w:val="nil"/>
            </w:tcBorders>
          </w:tcPr>
          <w:p w14:paraId="4C7287F8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</w:tcPr>
          <w:p w14:paraId="60D71DEB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37A39EA2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1B0973A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54A6E6D2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21F1EA9F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58C2918E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3B56CC7A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0BEF40A3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748F584C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3A3B4675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0F0AD13F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2D0A1017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761810A7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1443CFC1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0885E6F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87B42" w14:paraId="5BC176E3" w14:textId="77777777" w:rsidTr="001905B5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0FD9E2B2" w14:textId="77777777" w:rsidR="00387B42" w:rsidRPr="004238F5" w:rsidRDefault="00387B42" w:rsidP="001905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TC-03</w:t>
            </w:r>
          </w:p>
        </w:tc>
        <w:tc>
          <w:tcPr>
            <w:tcW w:w="685" w:type="dxa"/>
          </w:tcPr>
          <w:p w14:paraId="34DA87B4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E94D158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760" w:type="dxa"/>
          </w:tcPr>
          <w:p w14:paraId="6E2FE55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3E7E7301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40EC7F4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619A646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10C7B9B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6EEE1A6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55345FE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6B0ECF4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C7F11A6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1D4F24E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16094D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13AFBB5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ED7356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128AAC6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02C5F85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159593F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87B42" w14:paraId="67F89A78" w14:textId="77777777" w:rsidTr="001905B5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27FADABA" w14:textId="77777777" w:rsidR="00387B42" w:rsidRPr="004238F5" w:rsidRDefault="00387B42" w:rsidP="001905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TC-04</w:t>
            </w:r>
          </w:p>
        </w:tc>
        <w:tc>
          <w:tcPr>
            <w:tcW w:w="685" w:type="dxa"/>
          </w:tcPr>
          <w:p w14:paraId="5DA5E4F7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04DB7F0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009654B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10" w:type="dxa"/>
          </w:tcPr>
          <w:p w14:paraId="223CEB37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61864B1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0DB92C2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29A045D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9A64AE3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B93BDE7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DE94626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934E3C4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D12A661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F85985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332889D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4AFD9A8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93DEE28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7E62C33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43A9F28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87B42" w14:paraId="4E6A39BD" w14:textId="77777777" w:rsidTr="001905B5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474ADEBC" w14:textId="77777777" w:rsidR="00387B42" w:rsidRPr="004238F5" w:rsidRDefault="00387B42" w:rsidP="001905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TC-05</w:t>
            </w:r>
          </w:p>
        </w:tc>
        <w:tc>
          <w:tcPr>
            <w:tcW w:w="685" w:type="dxa"/>
          </w:tcPr>
          <w:p w14:paraId="1E4FB6C7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323BA05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3CA447D4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05646D28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78BC428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9518C03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8752DDF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26DBB9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6C2B287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647A5A1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5AA015B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602E13D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787D18D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07EF9BF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23FE0F6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7A62FA2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D7E33C4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D94BED7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87B42" w14:paraId="733032A0" w14:textId="77777777" w:rsidTr="001905B5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5C35D669" w14:textId="77777777" w:rsidR="00387B42" w:rsidRPr="004238F5" w:rsidRDefault="00387B42" w:rsidP="001905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TC-06</w:t>
            </w:r>
          </w:p>
        </w:tc>
        <w:tc>
          <w:tcPr>
            <w:tcW w:w="685" w:type="dxa"/>
          </w:tcPr>
          <w:p w14:paraId="186F5051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168E28F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2FC84518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310F6597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6B915DB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5883308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51AB28B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6C40430E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85951A4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59DED9A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6B0EB82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C47CDC4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9ADB57D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8185BB7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9837D7B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471B738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98EA986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10A4CC7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87B42" w14:paraId="4A0DAE9C" w14:textId="77777777" w:rsidTr="001905B5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1B131724" w14:textId="77777777" w:rsidR="00387B42" w:rsidRPr="004238F5" w:rsidRDefault="00387B42" w:rsidP="001905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TC-07</w:t>
            </w:r>
          </w:p>
        </w:tc>
        <w:tc>
          <w:tcPr>
            <w:tcW w:w="685" w:type="dxa"/>
          </w:tcPr>
          <w:p w14:paraId="466B9306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7F429F1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5CF9D771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77CB0288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22D1E9B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7FBFC3F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908D1DA" w14:textId="549912AF" w:rsidR="00387B42" w:rsidRPr="00F36142" w:rsidRDefault="00434C22" w:rsidP="001905B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626797A6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B319418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780B3FEC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2A02D74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5FCAA8F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9280D9C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09EF575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D3B76E5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D4D36E2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63F7A81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C4B9131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87B42" w14:paraId="60FF3A0C" w14:textId="77777777" w:rsidTr="001905B5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09F07E27" w14:textId="77777777" w:rsidR="00387B42" w:rsidRPr="004238F5" w:rsidRDefault="00387B42" w:rsidP="001905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TC-08</w:t>
            </w:r>
          </w:p>
        </w:tc>
        <w:tc>
          <w:tcPr>
            <w:tcW w:w="685" w:type="dxa"/>
          </w:tcPr>
          <w:p w14:paraId="6A244BB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D79E2D5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17FFCB11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4B1DFBCE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851E341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8881126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706C527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9C66E04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2C776B3E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C59F08D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16E58EC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156076A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C673164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DDEB8E6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46814DE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7F53CCD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62A4823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F1E1B04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87B42" w14:paraId="443B08B6" w14:textId="77777777" w:rsidTr="001905B5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3A62D725" w14:textId="77777777" w:rsidR="00387B42" w:rsidRPr="004238F5" w:rsidRDefault="00387B42" w:rsidP="001905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TC-09</w:t>
            </w:r>
          </w:p>
        </w:tc>
        <w:tc>
          <w:tcPr>
            <w:tcW w:w="685" w:type="dxa"/>
          </w:tcPr>
          <w:p w14:paraId="7CE478C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3FAA8C2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2229107E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1C6A687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936B45D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2B2156D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4ECAE93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6F1E4D2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8E4053B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2EA94E74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033768C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157AF37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BE9A4B6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D60C677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4AA8FBB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E58E43B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3388978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AFE98DB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87B42" w14:paraId="6FDEA483" w14:textId="77777777" w:rsidTr="001905B5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27CA1166" w14:textId="77777777" w:rsidR="00387B42" w:rsidRPr="004238F5" w:rsidRDefault="00387B42" w:rsidP="001905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TC-10</w:t>
            </w:r>
          </w:p>
        </w:tc>
        <w:tc>
          <w:tcPr>
            <w:tcW w:w="685" w:type="dxa"/>
          </w:tcPr>
          <w:p w14:paraId="0E0A4362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AC7CB76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1DD544F0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19C26137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1182D08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78472A2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F2E8BD1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7B69808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2F35336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BCBEC1A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92D5EBC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5C984277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83AA5EC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CFC2EA4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196369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AB97070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71B3EE6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B48B89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87B42" w14:paraId="6F3D62E7" w14:textId="77777777" w:rsidTr="001905B5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4B5A3B1D" w14:textId="77777777" w:rsidR="00387B42" w:rsidRPr="004238F5" w:rsidRDefault="00387B42" w:rsidP="001905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TC-11</w:t>
            </w:r>
          </w:p>
        </w:tc>
        <w:tc>
          <w:tcPr>
            <w:tcW w:w="685" w:type="dxa"/>
          </w:tcPr>
          <w:p w14:paraId="5F9A9562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861C63D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69FEF2BE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74B34208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BF9130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D5C09ED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EF591C8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DE6607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A0FF25A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0D12BDB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38C3D23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612339F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03530E51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458EBB4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2572DAA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57F91FF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A10C92A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10245D3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87B42" w14:paraId="5CD3925F" w14:textId="77777777" w:rsidTr="001905B5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21081B0D" w14:textId="77777777" w:rsidR="00387B42" w:rsidRPr="004238F5" w:rsidRDefault="00387B42" w:rsidP="001905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TC-12</w:t>
            </w:r>
          </w:p>
        </w:tc>
        <w:tc>
          <w:tcPr>
            <w:tcW w:w="685" w:type="dxa"/>
          </w:tcPr>
          <w:p w14:paraId="4F028130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E22E282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0B58676D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59847E0A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AE41D60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C47BA40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6C102F0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59A9B4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7442126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BB8A2A4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54466BD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C262F8F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FFB650D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1A609757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69AA293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55B9D31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6AA5F0E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10D787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87B42" w14:paraId="590E405E" w14:textId="77777777" w:rsidTr="001905B5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3BA32D3D" w14:textId="77777777" w:rsidR="00387B42" w:rsidRPr="004238F5" w:rsidRDefault="00387B42" w:rsidP="001905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TC-13</w:t>
            </w:r>
          </w:p>
        </w:tc>
        <w:tc>
          <w:tcPr>
            <w:tcW w:w="685" w:type="dxa"/>
          </w:tcPr>
          <w:p w14:paraId="7E0B581F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4408ABC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0B171050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0ED98184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94A5E20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509BBCE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176A0EF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F08B528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C1AB28B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74077BB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F3E16E0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C007653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8C83E05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50026FF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51E4F507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798F910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297CDC1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4BD3104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87B42" w14:paraId="740E550A" w14:textId="77777777" w:rsidTr="001905B5">
        <w:trPr>
          <w:trHeight w:val="174"/>
        </w:trPr>
        <w:tc>
          <w:tcPr>
            <w:tcW w:w="2234" w:type="dxa"/>
            <w:shd w:val="clear" w:color="auto" w:fill="F4B083" w:themeFill="accent2" w:themeFillTint="99"/>
          </w:tcPr>
          <w:p w14:paraId="12C82ECB" w14:textId="77777777" w:rsidR="00387B42" w:rsidRPr="004238F5" w:rsidRDefault="00387B42" w:rsidP="001905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TC-14</w:t>
            </w:r>
          </w:p>
        </w:tc>
        <w:tc>
          <w:tcPr>
            <w:tcW w:w="685" w:type="dxa"/>
          </w:tcPr>
          <w:p w14:paraId="24B7D0A7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ACC6545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4E55D04C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4D24D158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87FFFBA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182457C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DB06163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2950DC5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B3E3F38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E0C1C8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1AFA1C4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9DDA88E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7982CF3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4012630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B22FD51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85CEC43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FE0861A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3858363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87B42" w14:paraId="4D66BAD6" w14:textId="77777777" w:rsidTr="001905B5">
        <w:trPr>
          <w:trHeight w:val="174"/>
        </w:trPr>
        <w:tc>
          <w:tcPr>
            <w:tcW w:w="2234" w:type="dxa"/>
            <w:shd w:val="clear" w:color="auto" w:fill="F4B083" w:themeFill="accent2" w:themeFillTint="99"/>
          </w:tcPr>
          <w:p w14:paraId="64E145EF" w14:textId="77777777" w:rsidR="00387B42" w:rsidRPr="003F09AF" w:rsidRDefault="00387B42" w:rsidP="001905B5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TC-15</w:t>
            </w:r>
          </w:p>
        </w:tc>
        <w:tc>
          <w:tcPr>
            <w:tcW w:w="685" w:type="dxa"/>
          </w:tcPr>
          <w:p w14:paraId="3144D1D8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8331426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1A98D6FD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747C71F0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52BEFB5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197E5C4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B568971" w14:textId="77777777" w:rsidR="00387B42" w:rsidRPr="00F36142" w:rsidRDefault="00387B42" w:rsidP="001905B5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1E3637B" w14:textId="77777777" w:rsidR="00387B42" w:rsidRPr="00F36142" w:rsidRDefault="00387B42" w:rsidP="001905B5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B6C3EB2" w14:textId="77777777" w:rsidR="00387B42" w:rsidRPr="00F36142" w:rsidRDefault="00387B42" w:rsidP="001905B5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2AE2AC6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EABCE5C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01896DD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A603DED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9349C4A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25CBFA4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B30BA9D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773F02C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5D1D1B4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87B42" w14:paraId="3298B0E2" w14:textId="77777777" w:rsidTr="001905B5">
        <w:trPr>
          <w:trHeight w:val="174"/>
        </w:trPr>
        <w:tc>
          <w:tcPr>
            <w:tcW w:w="2234" w:type="dxa"/>
            <w:shd w:val="clear" w:color="auto" w:fill="F4B083" w:themeFill="accent2" w:themeFillTint="99"/>
          </w:tcPr>
          <w:p w14:paraId="791A726A" w14:textId="77777777" w:rsidR="00387B42" w:rsidRDefault="00387B42" w:rsidP="001905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TC-16</w:t>
            </w:r>
          </w:p>
        </w:tc>
        <w:tc>
          <w:tcPr>
            <w:tcW w:w="685" w:type="dxa"/>
          </w:tcPr>
          <w:p w14:paraId="06A44213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687863A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7835492A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2F44D841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F29032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36B3C05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3EA7D09" w14:textId="77777777" w:rsidR="00387B42" w:rsidRPr="00F36142" w:rsidRDefault="00387B42" w:rsidP="001905B5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5CB875A" w14:textId="77777777" w:rsidR="00387B42" w:rsidRPr="00F36142" w:rsidRDefault="00387B42" w:rsidP="001905B5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C1473AB" w14:textId="77777777" w:rsidR="00387B42" w:rsidRPr="00F36142" w:rsidRDefault="00387B42" w:rsidP="001905B5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7A63738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EA13FDB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B1B663D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52DF60B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F44F390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340C6E8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71BAC31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BA99BA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4C55D4A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87B42" w14:paraId="2465F6F4" w14:textId="77777777" w:rsidTr="001905B5">
        <w:trPr>
          <w:trHeight w:val="174"/>
        </w:trPr>
        <w:tc>
          <w:tcPr>
            <w:tcW w:w="2234" w:type="dxa"/>
            <w:shd w:val="clear" w:color="auto" w:fill="F4B083" w:themeFill="accent2" w:themeFillTint="99"/>
          </w:tcPr>
          <w:p w14:paraId="26C68F24" w14:textId="77777777" w:rsidR="00387B42" w:rsidRDefault="00387B42" w:rsidP="001905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TC-17</w:t>
            </w:r>
          </w:p>
        </w:tc>
        <w:tc>
          <w:tcPr>
            <w:tcW w:w="685" w:type="dxa"/>
          </w:tcPr>
          <w:p w14:paraId="2A6E2508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E8F6C4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3F3A1831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32BEEA51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12FE916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60DCBA9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A4ABDA0" w14:textId="77777777" w:rsidR="00387B42" w:rsidRPr="00F36142" w:rsidRDefault="00387B42" w:rsidP="001905B5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0599BEA" w14:textId="77777777" w:rsidR="00387B42" w:rsidRPr="00F36142" w:rsidRDefault="00387B42" w:rsidP="001905B5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8BF0BFF" w14:textId="77777777" w:rsidR="00387B42" w:rsidRPr="00F36142" w:rsidRDefault="00387B42" w:rsidP="001905B5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43BDAA8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740168C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0ADB3F0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2DCF3CB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1815642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9D725EE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DD6E0EC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77F7FD2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1577D12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87B42" w14:paraId="3BA78CEE" w14:textId="77777777" w:rsidTr="001905B5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76BFB931" w14:textId="77777777" w:rsidR="00387B42" w:rsidRPr="004238F5" w:rsidRDefault="00387B42" w:rsidP="001905B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TC-18</w:t>
            </w:r>
          </w:p>
        </w:tc>
        <w:tc>
          <w:tcPr>
            <w:tcW w:w="685" w:type="dxa"/>
          </w:tcPr>
          <w:p w14:paraId="343082BD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41462E7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5D231461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25D1ACA0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7D8325D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C111B7D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7584E11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1B7E335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69413A3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9C23494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A67B581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7AB085A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76C5383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1CCBB4F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63A7CC5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CD17ED0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BFAC51B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E688AF3" w14:textId="77777777" w:rsidR="00387B42" w:rsidRPr="00F36142" w:rsidRDefault="00387B42" w:rsidP="001905B5">
            <w:pPr>
              <w:jc w:val="center"/>
              <w:rPr>
                <w:b/>
                <w:bCs/>
                <w:sz w:val="28"/>
              </w:rPr>
            </w:pPr>
          </w:p>
        </w:tc>
      </w:tr>
    </w:tbl>
    <w:p w14:paraId="21443302" w14:textId="77777777" w:rsidR="00E83D22" w:rsidRDefault="00E83D22"/>
    <w:p w14:paraId="4546FD39" w14:textId="77777777" w:rsidR="00387B42" w:rsidRDefault="00387B42"/>
    <w:p w14:paraId="232D9AB6" w14:textId="77777777" w:rsidR="009A32A8" w:rsidRDefault="009A32A8" w:rsidP="00F01FDC">
      <w:pPr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• </w:t>
      </w:r>
      <w:r w:rsidRPr="00C273C8">
        <w:rPr>
          <w:rFonts w:ascii="Cambria" w:hAnsi="Cambria"/>
          <w:b/>
          <w:bCs/>
          <w:sz w:val="28"/>
        </w:rPr>
        <w:t>Summary of Traceability Matrix</w:t>
      </w:r>
    </w:p>
    <w:tbl>
      <w:tblPr>
        <w:tblW w:w="11900" w:type="dxa"/>
        <w:jc w:val="center"/>
        <w:tblLook w:val="04A0" w:firstRow="1" w:lastRow="0" w:firstColumn="1" w:lastColumn="0" w:noHBand="0" w:noVBand="1"/>
      </w:tblPr>
      <w:tblGrid>
        <w:gridCol w:w="640"/>
        <w:gridCol w:w="1940"/>
        <w:gridCol w:w="3780"/>
        <w:gridCol w:w="2040"/>
        <w:gridCol w:w="1600"/>
        <w:gridCol w:w="1900"/>
      </w:tblGrid>
      <w:tr w:rsidR="00323358" w14:paraId="5FE20F70" w14:textId="77777777" w:rsidTr="00323358">
        <w:trPr>
          <w:trHeight w:val="78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94F722" w14:textId="77777777" w:rsidR="00323358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2"/>
              </w:rPr>
              <w:t>No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D9A3FA" w14:textId="77777777" w:rsidR="00323358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2"/>
              </w:rPr>
              <w:t>UR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747261" w14:textId="77777777" w:rsidR="00323358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2"/>
              </w:rPr>
              <w:t xml:space="preserve">Function Name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54D4CC" w14:textId="3E8324D5" w:rsidR="00323358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  <w:t>U</w:t>
            </w:r>
            <w:r w:rsidRPr="00323358"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  <w:t>TC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745CC4" w14:textId="376761A2" w:rsidR="00323358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  <w:t>UAT_T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17B00F" w14:textId="6A4091E7" w:rsidR="00323358" w:rsidRPr="00C71744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FF0000"/>
                <w:sz w:val="24"/>
                <w:szCs w:val="24"/>
              </w:rPr>
            </w:pPr>
            <w:r w:rsidRPr="00323358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  <w:t>I_TC</w:t>
            </w:r>
          </w:p>
        </w:tc>
      </w:tr>
      <w:tr w:rsidR="00323358" w:rsidRPr="00F01FDC" w14:paraId="5CD00F10" w14:textId="77777777" w:rsidTr="00323358">
        <w:trPr>
          <w:trHeight w:val="82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1A9E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24EC" w14:textId="4AB1A1E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RS-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3F97" w14:textId="6B38A9F3" w:rsidR="00323358" w:rsidRPr="00CA3F7B" w:rsidRDefault="00323358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CA3F7B">
              <w:rPr>
                <w:b/>
                <w:bCs/>
                <w:sz w:val="24"/>
                <w:szCs w:val="24"/>
              </w:rPr>
              <w:t>The administrator can login to the syste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2CC4" w14:textId="0429CBD6" w:rsidR="00323358" w:rsidRPr="00CA3F7B" w:rsidRDefault="00CA3F7B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CA3F7B">
              <w:rPr>
                <w:rFonts w:cs="Cambria"/>
                <w:b/>
                <w:sz w:val="24"/>
                <w:szCs w:val="24"/>
              </w:rPr>
              <w:t>UTC-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C3BCA" w14:textId="183586B4" w:rsidR="00323358" w:rsidRPr="00CA3F7B" w:rsidRDefault="00323358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CA3F7B">
              <w:rPr>
                <w:b/>
                <w:sz w:val="24"/>
                <w:szCs w:val="24"/>
              </w:rPr>
              <w:t>UAT_TC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6D08" w14:textId="0928448B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3178B592" w14:textId="77777777" w:rsidTr="00323358">
        <w:trPr>
          <w:trHeight w:val="9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C0E4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A9C4" w14:textId="1B9CFB0E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RS-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B439" w14:textId="5EE89637" w:rsidR="00323358" w:rsidRPr="00CA3F7B" w:rsidRDefault="00323358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CA3F7B">
              <w:rPr>
                <w:b/>
                <w:bCs/>
                <w:sz w:val="24"/>
                <w:szCs w:val="24"/>
              </w:rPr>
              <w:t>The administrator can add the product to the system consists of the name, description, and pictures of the produc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B763" w14:textId="49067E7B" w:rsidR="00323358" w:rsidRPr="00CA3F7B" w:rsidRDefault="00CA3F7B" w:rsidP="009A32A8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CA3F7B">
              <w:rPr>
                <w:rFonts w:cs="Cambria"/>
                <w:b/>
                <w:sz w:val="24"/>
                <w:szCs w:val="24"/>
              </w:rPr>
              <w:t>UTC-02</w:t>
            </w:r>
            <w:r w:rsidRPr="00CA3F7B">
              <w:rPr>
                <w:rFonts w:eastAsia="Times New Roman" w:cs="Tahoma"/>
                <w:sz w:val="24"/>
                <w:szCs w:val="24"/>
              </w:rPr>
              <w:t>,</w:t>
            </w:r>
            <w:r w:rsidRPr="00CA3F7B">
              <w:rPr>
                <w:rFonts w:cs="Cambria"/>
                <w:b/>
                <w:sz w:val="24"/>
                <w:szCs w:val="24"/>
              </w:rPr>
              <w:t xml:space="preserve"> </w:t>
            </w:r>
            <w:r w:rsidRPr="00CA3F7B">
              <w:rPr>
                <w:rFonts w:cs="Cambria"/>
                <w:b/>
                <w:sz w:val="24"/>
                <w:szCs w:val="24"/>
              </w:rPr>
              <w:t>UTC-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53226" w14:textId="2A425ED6" w:rsidR="00323358" w:rsidRPr="00CA3F7B" w:rsidRDefault="00323358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CA3F7B">
              <w:rPr>
                <w:b/>
                <w:sz w:val="24"/>
                <w:szCs w:val="24"/>
              </w:rPr>
              <w:t>UAT_TC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A5D5" w14:textId="68DA2C4F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1991A0D0" w14:textId="77777777" w:rsidTr="00323358">
        <w:trPr>
          <w:trHeight w:val="11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74E8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E471" w14:textId="7057FD48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RS-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75C6" w14:textId="319C890E" w:rsidR="00323358" w:rsidRPr="00CA3F7B" w:rsidRDefault="00323358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CA3F7B">
              <w:rPr>
                <w:b/>
                <w:bCs/>
                <w:sz w:val="24"/>
                <w:szCs w:val="24"/>
              </w:rPr>
              <w:t>The administrator can edit details of the produc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2C01" w14:textId="5591E6C4" w:rsidR="00323358" w:rsidRPr="00CA3F7B" w:rsidRDefault="00323358" w:rsidP="00323358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CA3F7B">
              <w:rPr>
                <w:rFonts w:eastAsia="Times New Roman" w:cs="Tahoma"/>
                <w:sz w:val="24"/>
                <w:szCs w:val="24"/>
              </w:rPr>
              <w:t xml:space="preserve"> </w:t>
            </w:r>
            <w:r w:rsidR="00CA3F7B" w:rsidRPr="00CA3F7B">
              <w:rPr>
                <w:rFonts w:cs="Cambria"/>
                <w:b/>
                <w:sz w:val="24"/>
                <w:szCs w:val="24"/>
              </w:rPr>
              <w:t>UTC-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324F7" w14:textId="712F3CF5" w:rsidR="00323358" w:rsidRPr="00CA3F7B" w:rsidRDefault="00323358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CA3F7B">
              <w:rPr>
                <w:b/>
                <w:sz w:val="24"/>
                <w:szCs w:val="24"/>
              </w:rPr>
              <w:t>UAT_TC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E249" w14:textId="14E2CC29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2391261F" w14:textId="77777777" w:rsidTr="00323358">
        <w:trPr>
          <w:trHeight w:val="82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1A17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A59D" w14:textId="7A9CB202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RS-0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8042" w14:textId="2C506363" w:rsidR="00323358" w:rsidRPr="00CA3F7B" w:rsidRDefault="00323358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CA3F7B">
              <w:rPr>
                <w:b/>
                <w:bCs/>
                <w:sz w:val="24"/>
                <w:szCs w:val="24"/>
              </w:rPr>
              <w:t>The administrator can remove the products out of the syste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3713" w14:textId="53547DE9" w:rsidR="00323358" w:rsidRPr="00CA3F7B" w:rsidRDefault="00CA3F7B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CA3F7B">
              <w:rPr>
                <w:rFonts w:cs="Cambria"/>
                <w:b/>
                <w:sz w:val="24"/>
                <w:szCs w:val="24"/>
              </w:rPr>
              <w:t>UTC-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8983E" w14:textId="5EBBD97B" w:rsidR="00323358" w:rsidRPr="00CA3F7B" w:rsidRDefault="00323358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CA3F7B">
              <w:rPr>
                <w:b/>
                <w:sz w:val="24"/>
                <w:szCs w:val="24"/>
              </w:rPr>
              <w:t>UAT_TC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28D1" w14:textId="5BBF053A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61C28875" w14:textId="77777777" w:rsidTr="00323358">
        <w:trPr>
          <w:trHeight w:val="112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25EB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53C0" w14:textId="6865E47F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RS-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F378" w14:textId="5B6C53BD" w:rsidR="00323358" w:rsidRPr="00CA3F7B" w:rsidRDefault="00323358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CA3F7B">
              <w:rPr>
                <w:b/>
                <w:bCs/>
                <w:sz w:val="24"/>
                <w:szCs w:val="24"/>
              </w:rPr>
              <w:t>The administrator can see the shopping history of all customer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3335" w14:textId="1939A5EB" w:rsidR="00323358" w:rsidRPr="00CA3F7B" w:rsidRDefault="00CA3F7B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CA3F7B">
              <w:rPr>
                <w:rFonts w:cs="Cambria"/>
                <w:b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678C1" w14:textId="1621DE57" w:rsidR="00323358" w:rsidRPr="00CA3F7B" w:rsidRDefault="00323358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CA3F7B">
              <w:rPr>
                <w:b/>
                <w:sz w:val="24"/>
                <w:szCs w:val="24"/>
              </w:rPr>
              <w:t>UAT_TC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71BB" w14:textId="4A387516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6A554F8F" w14:textId="77777777" w:rsidTr="00323358">
        <w:trPr>
          <w:trHeight w:val="7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D0EF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5842" w14:textId="27FBBA06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RS-0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CA80" w14:textId="079A2FCC" w:rsidR="00323358" w:rsidRPr="00CA3F7B" w:rsidRDefault="00323358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CA3F7B">
              <w:rPr>
                <w:b/>
                <w:bCs/>
                <w:sz w:val="24"/>
                <w:szCs w:val="24"/>
              </w:rPr>
              <w:t>The administrator can log out the syste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40E6" w14:textId="539EE271" w:rsidR="00323358" w:rsidRPr="00CA3F7B" w:rsidRDefault="00CA3F7B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CA3F7B">
              <w:rPr>
                <w:rFonts w:eastAsia="Times New Roman" w:cs="Tahoma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2C4CC" w14:textId="4A8A3C11" w:rsidR="00323358" w:rsidRPr="00CA3F7B" w:rsidRDefault="00323358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CA3F7B">
              <w:rPr>
                <w:b/>
                <w:sz w:val="24"/>
                <w:szCs w:val="24"/>
              </w:rPr>
              <w:t>UAT_TC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88B9" w14:textId="72F09FDC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4A36C69A" w14:textId="77777777" w:rsidTr="00323358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147D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DCB1" w14:textId="7F1C4281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RS-0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77FA" w14:textId="168365AF" w:rsidR="00323358" w:rsidRPr="00CA3F7B" w:rsidRDefault="00323358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CA3F7B">
              <w:rPr>
                <w:b/>
                <w:bCs/>
                <w:sz w:val="24"/>
                <w:szCs w:val="24"/>
              </w:rPr>
              <w:t>The customer can register an account to access with the syste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6718" w14:textId="4D6AFED1" w:rsidR="00323358" w:rsidRPr="00CA3F7B" w:rsidRDefault="00CA3F7B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CA3F7B">
              <w:rPr>
                <w:rFonts w:cs="Cambria"/>
                <w:b/>
                <w:sz w:val="24"/>
                <w:szCs w:val="24"/>
              </w:rPr>
              <w:t>UTC-06</w:t>
            </w:r>
            <w:r w:rsidRPr="00CA3F7B">
              <w:rPr>
                <w:rFonts w:cs="Cambria"/>
                <w:b/>
                <w:sz w:val="24"/>
                <w:szCs w:val="24"/>
              </w:rPr>
              <w:t xml:space="preserve"> ,</w:t>
            </w:r>
            <w:r w:rsidRPr="00CA3F7B">
              <w:rPr>
                <w:rFonts w:cs="Cambria"/>
                <w:b/>
                <w:sz w:val="24"/>
                <w:szCs w:val="24"/>
              </w:rPr>
              <w:t>UTC-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1E32E" w14:textId="10B5BF9B" w:rsidR="00323358" w:rsidRPr="00CA3F7B" w:rsidRDefault="00323358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CA3F7B">
              <w:rPr>
                <w:b/>
                <w:sz w:val="24"/>
                <w:szCs w:val="24"/>
              </w:rPr>
              <w:t>UAT_TC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1EEB" w14:textId="1431B715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266018D1" w14:textId="77777777" w:rsidTr="00323358">
        <w:trPr>
          <w:trHeight w:val="8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D21F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B060" w14:textId="7A305641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RS-0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26CB" w14:textId="76AA4E2A" w:rsidR="00323358" w:rsidRPr="00CA3F7B" w:rsidRDefault="00323358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CA3F7B">
              <w:rPr>
                <w:b/>
                <w:bCs/>
                <w:sz w:val="24"/>
                <w:szCs w:val="24"/>
              </w:rPr>
              <w:t>The customer can log in to the syste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245F" w14:textId="2E3F54DE" w:rsidR="00323358" w:rsidRPr="00CA3F7B" w:rsidRDefault="00CA3F7B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CA3F7B">
              <w:rPr>
                <w:rFonts w:cs="Cambria"/>
                <w:b/>
                <w:sz w:val="24"/>
                <w:szCs w:val="24"/>
              </w:rPr>
              <w:t>UTC-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61632" w14:textId="21B0E9B0" w:rsidR="00323358" w:rsidRPr="00CA3F7B" w:rsidRDefault="00323358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CA3F7B">
              <w:rPr>
                <w:b/>
                <w:sz w:val="24"/>
                <w:szCs w:val="24"/>
              </w:rPr>
              <w:t>UAT_TC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5328" w14:textId="5249535B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</w:tbl>
    <w:p w14:paraId="4FA4C9EA" w14:textId="77777777" w:rsidR="009A32A8" w:rsidRPr="00F01FDC" w:rsidRDefault="009A32A8" w:rsidP="009A32A8">
      <w:pPr>
        <w:rPr>
          <w:rFonts w:ascii="Cambria" w:hAnsi="Cambria" w:cs="Cordia New"/>
          <w:b/>
          <w:bCs/>
          <w:color w:val="000000" w:themeColor="text1"/>
          <w:sz w:val="26"/>
          <w:szCs w:val="26"/>
        </w:rPr>
      </w:pPr>
    </w:p>
    <w:tbl>
      <w:tblPr>
        <w:tblW w:w="11900" w:type="dxa"/>
        <w:jc w:val="center"/>
        <w:tblLook w:val="04A0" w:firstRow="1" w:lastRow="0" w:firstColumn="1" w:lastColumn="0" w:noHBand="0" w:noVBand="1"/>
      </w:tblPr>
      <w:tblGrid>
        <w:gridCol w:w="640"/>
        <w:gridCol w:w="1940"/>
        <w:gridCol w:w="3780"/>
        <w:gridCol w:w="2040"/>
        <w:gridCol w:w="1600"/>
        <w:gridCol w:w="1900"/>
      </w:tblGrid>
      <w:tr w:rsidR="00323358" w:rsidRPr="00F01FDC" w14:paraId="3ADDB271" w14:textId="77777777" w:rsidTr="00323358">
        <w:trPr>
          <w:trHeight w:val="78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E2F47D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2"/>
              </w:rPr>
              <w:lastRenderedPageBreak/>
              <w:t>No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CA617C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2"/>
              </w:rPr>
              <w:t>UR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0AB87A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2"/>
              </w:rPr>
              <w:t xml:space="preserve">Function Name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53DF69" w14:textId="49FC2979" w:rsidR="00323358" w:rsidRPr="00F01FDC" w:rsidRDefault="00323358" w:rsidP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  <w:t>UTC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AE96BD" w14:textId="67F3874B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  <w:t>UAT_T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D9911A" w14:textId="4A2A3ED5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  <w:t>I_TC</w:t>
            </w:r>
          </w:p>
        </w:tc>
      </w:tr>
      <w:tr w:rsidR="00323358" w:rsidRPr="00F01FDC" w14:paraId="1EC2DC42" w14:textId="77777777" w:rsidTr="00323358">
        <w:trPr>
          <w:trHeight w:val="11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5B5C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CF1D" w14:textId="02DAEF55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-0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3439" w14:textId="705157CC" w:rsidR="00323358" w:rsidRPr="00CA3F7B" w:rsidRDefault="00323358">
            <w:pPr>
              <w:spacing w:after="0" w:line="240" w:lineRule="auto"/>
              <w:rPr>
                <w:rFonts w:eastAsia="Times New Roman" w:cs="Tahoma"/>
                <w:b/>
                <w:bCs/>
                <w:sz w:val="24"/>
                <w:szCs w:val="24"/>
              </w:rPr>
            </w:pPr>
            <w:r w:rsidRPr="00CA3F7B">
              <w:rPr>
                <w:b/>
                <w:bCs/>
                <w:sz w:val="24"/>
                <w:szCs w:val="24"/>
              </w:rPr>
              <w:t>The customer can update his registration information after he was a membe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3A62" w14:textId="474D7771" w:rsidR="00323358" w:rsidRPr="00CA3F7B" w:rsidRDefault="00CA3F7B" w:rsidP="00CA3F7B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  <w:r w:rsidRPr="00CA3F7B">
              <w:rPr>
                <w:rFonts w:cs="Cambria"/>
                <w:b/>
                <w:bCs/>
                <w:sz w:val="24"/>
                <w:szCs w:val="24"/>
              </w:rPr>
              <w:t>UTC-09</w:t>
            </w:r>
            <w:r w:rsidRPr="00CA3F7B">
              <w:rPr>
                <w:rFonts w:cs="Cambria"/>
                <w:b/>
                <w:bCs/>
                <w:sz w:val="24"/>
                <w:szCs w:val="24"/>
              </w:rPr>
              <w:t xml:space="preserve"> ,</w:t>
            </w:r>
            <w:r w:rsidRPr="00CA3F7B">
              <w:rPr>
                <w:rFonts w:cs="Cambria"/>
                <w:b/>
                <w:bCs/>
                <w:sz w:val="24"/>
                <w:szCs w:val="24"/>
              </w:rPr>
              <w:t>UTC-</w:t>
            </w:r>
            <w:r w:rsidRPr="00CA3F7B">
              <w:rPr>
                <w:rFonts w:cs="Cambria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6ACF9" w14:textId="101CC72A" w:rsidR="00323358" w:rsidRPr="00CA3F7B" w:rsidRDefault="00323358" w:rsidP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 w:rsidRPr="00CA3F7B">
              <w:rPr>
                <w:b/>
                <w:bCs/>
                <w:color w:val="000000" w:themeColor="text1"/>
              </w:rPr>
              <w:t>UAT_TC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B176" w14:textId="7A6718DE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7D1E2929" w14:textId="77777777" w:rsidTr="00323358">
        <w:trPr>
          <w:trHeight w:val="79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894C" w14:textId="5FB4B168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00B9" w14:textId="241C4514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-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AA6C" w14:textId="4105ECC1" w:rsidR="00323358" w:rsidRPr="00CA3F7B" w:rsidRDefault="00323358">
            <w:pPr>
              <w:spacing w:after="0" w:line="240" w:lineRule="auto"/>
              <w:rPr>
                <w:rFonts w:eastAsia="Times New Roman" w:cs="Tahoma"/>
                <w:b/>
                <w:bCs/>
                <w:sz w:val="24"/>
                <w:szCs w:val="24"/>
              </w:rPr>
            </w:pPr>
            <w:r w:rsidRPr="00CA3F7B">
              <w:rPr>
                <w:b/>
                <w:bCs/>
                <w:sz w:val="24"/>
                <w:szCs w:val="24"/>
              </w:rPr>
              <w:t>The customer can browse the product catalog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DCC2" w14:textId="3244AE93" w:rsidR="00323358" w:rsidRPr="00CA3F7B" w:rsidRDefault="00CA3F7B" w:rsidP="00CA3F7B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  <w:r w:rsidRPr="00CA3F7B">
              <w:rPr>
                <w:rFonts w:eastAsia="Times New Roman" w:cs="Tahom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FCB0D" w14:textId="4A4ED4CA" w:rsidR="00323358" w:rsidRPr="00CA3F7B" w:rsidRDefault="00323358" w:rsidP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 w:rsidRPr="00CA3F7B">
              <w:rPr>
                <w:b/>
                <w:bCs/>
                <w:color w:val="000000" w:themeColor="text1"/>
              </w:rPr>
              <w:t>UAT_TC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A3FE" w14:textId="70FEEAA5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63FF1D87" w14:textId="77777777" w:rsidTr="00323358">
        <w:trPr>
          <w:trHeight w:val="7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0169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C1D4" w14:textId="6B92E8C2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-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D40F" w14:textId="7B801454" w:rsidR="00323358" w:rsidRPr="00CA3F7B" w:rsidRDefault="00323358">
            <w:pPr>
              <w:spacing w:after="0" w:line="240" w:lineRule="auto"/>
              <w:rPr>
                <w:rFonts w:eastAsia="Times New Roman" w:cs="Tahoma"/>
                <w:b/>
                <w:bCs/>
                <w:sz w:val="24"/>
                <w:szCs w:val="24"/>
              </w:rPr>
            </w:pPr>
            <w:r w:rsidRPr="00CA3F7B">
              <w:rPr>
                <w:b/>
                <w:bCs/>
                <w:sz w:val="24"/>
                <w:szCs w:val="24"/>
              </w:rPr>
              <w:t>The customer can search for the product name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0875" w14:textId="09AC4E4E" w:rsidR="00323358" w:rsidRPr="00CA3F7B" w:rsidRDefault="00CA3F7B" w:rsidP="00CA3F7B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  <w:r w:rsidRPr="00CA3F7B">
              <w:rPr>
                <w:rFonts w:cs="Cambria"/>
                <w:b/>
                <w:bCs/>
                <w:sz w:val="24"/>
                <w:szCs w:val="24"/>
              </w:rPr>
              <w:t>UTC-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55582" w14:textId="70E24F7F" w:rsidR="00323358" w:rsidRPr="00CA3F7B" w:rsidRDefault="00323358" w:rsidP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 w:rsidRPr="00CA3F7B">
              <w:rPr>
                <w:b/>
                <w:bCs/>
                <w:color w:val="000000" w:themeColor="text1"/>
              </w:rPr>
              <w:t>UAT_TC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305F" w14:textId="0CE4ED7B" w:rsidR="00323358" w:rsidRPr="00F01FDC" w:rsidRDefault="00323358" w:rsidP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05F32E59" w14:textId="77777777" w:rsidTr="00323358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C285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5988" w14:textId="7DF838CF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-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A1DA" w14:textId="2E75A544" w:rsidR="00323358" w:rsidRPr="00CA3F7B" w:rsidRDefault="00323358">
            <w:pPr>
              <w:spacing w:after="0" w:line="240" w:lineRule="auto"/>
              <w:rPr>
                <w:rFonts w:eastAsia="Times New Roman" w:cs="Tahoma"/>
                <w:b/>
                <w:bCs/>
                <w:sz w:val="24"/>
                <w:szCs w:val="24"/>
              </w:rPr>
            </w:pPr>
            <w:r w:rsidRPr="00CA3F7B">
              <w:rPr>
                <w:b/>
                <w:bCs/>
                <w:sz w:val="24"/>
                <w:szCs w:val="24"/>
              </w:rPr>
              <w:t>The customer can add the product to his shopping car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142B" w14:textId="7A685E3F" w:rsidR="00323358" w:rsidRPr="00CA3F7B" w:rsidRDefault="00CA3F7B" w:rsidP="00CA3F7B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  <w:r w:rsidRPr="00CA3F7B">
              <w:rPr>
                <w:rFonts w:cs="Cambria"/>
                <w:b/>
                <w:bCs/>
                <w:sz w:val="24"/>
                <w:szCs w:val="24"/>
              </w:rPr>
              <w:t>UTC-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285A6" w14:textId="15D82E7F" w:rsidR="00323358" w:rsidRPr="00CA3F7B" w:rsidRDefault="00323358" w:rsidP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 w:rsidRPr="00CA3F7B">
              <w:rPr>
                <w:b/>
                <w:bCs/>
                <w:color w:val="000000" w:themeColor="text1"/>
              </w:rPr>
              <w:t>UAT_TC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E47B" w14:textId="6BE04C87" w:rsidR="00323358" w:rsidRPr="00F01FDC" w:rsidRDefault="00323358" w:rsidP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45A294D8" w14:textId="77777777" w:rsidTr="00323358">
        <w:trPr>
          <w:trHeight w:val="9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B2B2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3081" w14:textId="36A8516A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-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9689" w14:textId="43C3D25E" w:rsidR="00323358" w:rsidRPr="00CA3F7B" w:rsidRDefault="00323358">
            <w:pPr>
              <w:spacing w:after="0" w:line="240" w:lineRule="auto"/>
              <w:rPr>
                <w:rFonts w:eastAsia="Times New Roman" w:cs="Tahoma"/>
                <w:b/>
                <w:bCs/>
                <w:sz w:val="24"/>
                <w:szCs w:val="24"/>
              </w:rPr>
            </w:pPr>
            <w:r w:rsidRPr="00CA3F7B">
              <w:rPr>
                <w:b/>
                <w:bCs/>
                <w:sz w:val="24"/>
                <w:szCs w:val="24"/>
              </w:rPr>
              <w:t>The customer can remove the added product on the shopping car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DF29" w14:textId="166C7643" w:rsidR="00323358" w:rsidRPr="00CA3F7B" w:rsidRDefault="00CA3F7B" w:rsidP="00CA3F7B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  <w:r w:rsidRPr="00CA3F7B">
              <w:rPr>
                <w:rFonts w:cs="Cambria"/>
                <w:b/>
                <w:bCs/>
                <w:sz w:val="24"/>
                <w:szCs w:val="24"/>
              </w:rPr>
              <w:t>UTC-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EF61F" w14:textId="1D2D602E" w:rsidR="00323358" w:rsidRPr="00CA3F7B" w:rsidRDefault="00323358" w:rsidP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 w:rsidRPr="00CA3F7B">
              <w:rPr>
                <w:b/>
                <w:bCs/>
                <w:color w:val="000000" w:themeColor="text1"/>
              </w:rPr>
              <w:t>UAT_TC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4CF03" w14:textId="1CF442FC" w:rsidR="00323358" w:rsidRPr="00F01FDC" w:rsidRDefault="00323358" w:rsidP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3D5BF845" w14:textId="77777777" w:rsidTr="00323358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F711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FD6C" w14:textId="72481EDB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-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058E" w14:textId="3A7B3AF6" w:rsidR="00323358" w:rsidRPr="00CA3F7B" w:rsidRDefault="00323358">
            <w:pPr>
              <w:spacing w:after="0" w:line="240" w:lineRule="auto"/>
              <w:rPr>
                <w:rFonts w:eastAsia="Times New Roman" w:cs="Tahoma"/>
                <w:b/>
                <w:bCs/>
                <w:sz w:val="24"/>
                <w:szCs w:val="24"/>
              </w:rPr>
            </w:pPr>
            <w:r w:rsidRPr="00CA3F7B">
              <w:rPr>
                <w:b/>
                <w:bCs/>
                <w:sz w:val="24"/>
                <w:szCs w:val="24"/>
              </w:rPr>
              <w:t>The customer can select checkout to see the buying transaction summar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F2F3" w14:textId="33C7974C" w:rsidR="00323358" w:rsidRPr="00CA3F7B" w:rsidRDefault="00CA3F7B" w:rsidP="00CA3F7B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4"/>
                <w:szCs w:val="24"/>
              </w:rPr>
            </w:pPr>
            <w:r w:rsidRPr="00CA3F7B">
              <w:rPr>
                <w:rFonts w:cs="Cambria"/>
                <w:b/>
                <w:bCs/>
                <w:sz w:val="24"/>
                <w:szCs w:val="24"/>
              </w:rPr>
              <w:t>UTC-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F305D" w14:textId="7F1FF7D3" w:rsidR="00323358" w:rsidRPr="00CA3F7B" w:rsidRDefault="00323358" w:rsidP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 w:rsidRPr="00CA3F7B">
              <w:rPr>
                <w:b/>
                <w:bCs/>
                <w:color w:val="000000" w:themeColor="text1"/>
              </w:rPr>
              <w:t>UAT_TC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42B2" w14:textId="25EC5901" w:rsidR="00323358" w:rsidRPr="00F01FDC" w:rsidRDefault="00323358" w:rsidP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06A35273" w14:textId="77777777" w:rsidTr="00323358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4444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945B" w14:textId="53D49F1C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-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54FC" w14:textId="33C8C8B7" w:rsidR="00323358" w:rsidRPr="00CA3F7B" w:rsidRDefault="00323358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 w:rsidRPr="00CA3F7B">
              <w:rPr>
                <w:b/>
                <w:bCs/>
                <w:sz w:val="24"/>
                <w:szCs w:val="24"/>
              </w:rPr>
              <w:t>The customer can see the shopping history which he had done the shopping proces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E6A5" w14:textId="53653846" w:rsidR="00323358" w:rsidRPr="00CA3F7B" w:rsidRDefault="00CA3F7B" w:rsidP="00CA3F7B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00A08" w14:textId="4D92289A" w:rsidR="00323358" w:rsidRPr="00323358" w:rsidRDefault="00323358" w:rsidP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323358">
              <w:rPr>
                <w:b/>
                <w:color w:val="000000" w:themeColor="text1"/>
              </w:rPr>
              <w:t>UAT_TC</w:t>
            </w: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9BD4" w14:textId="71D65F66" w:rsidR="00323358" w:rsidRPr="00F01FDC" w:rsidRDefault="00323358" w:rsidP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39E9D096" w14:textId="77777777" w:rsidTr="00323358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EC22B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D4E5" w14:textId="1EE8D036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-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36E7" w14:textId="07CB5124" w:rsidR="00323358" w:rsidRPr="00F01FDC" w:rsidRDefault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save the shopping cart which will be shopping ​​late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E9FF" w14:textId="6D2CB9D5" w:rsidR="00323358" w:rsidRPr="00F01FDC" w:rsidRDefault="00CA3F7B" w:rsidP="00CA3F7B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6D0AC" w14:textId="4F77A2F5" w:rsidR="00323358" w:rsidRPr="00323358" w:rsidRDefault="00323358" w:rsidP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323358">
              <w:rPr>
                <w:b/>
                <w:color w:val="000000" w:themeColor="text1"/>
              </w:rPr>
              <w:t>UAT_TC</w:t>
            </w: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4C0C" w14:textId="75C4A327" w:rsidR="00323358" w:rsidRPr="00F01FDC" w:rsidRDefault="00323358" w:rsidP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64A76A18" w14:textId="77777777" w:rsidTr="00323358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3F03E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6DFC" w14:textId="648875B1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-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593B" w14:textId="0CAD8D0E" w:rsidR="00323358" w:rsidRPr="00F01FDC" w:rsidRDefault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log out the syste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E980" w14:textId="67E20980" w:rsidR="00323358" w:rsidRPr="00F01FDC" w:rsidRDefault="00CA3F7B" w:rsidP="00CA3F7B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5AEC2" w14:textId="3AE4E1C5" w:rsidR="00323358" w:rsidRPr="00323358" w:rsidRDefault="00323358" w:rsidP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323358">
              <w:rPr>
                <w:b/>
                <w:color w:val="000000" w:themeColor="text1"/>
              </w:rPr>
              <w:t>UAT_TC</w:t>
            </w: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51D1" w14:textId="5A4F5A0E" w:rsidR="00323358" w:rsidRPr="00F01FDC" w:rsidRDefault="00323358" w:rsidP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0363780B" w14:textId="77777777" w:rsidTr="00323358">
        <w:trPr>
          <w:trHeight w:val="9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E1994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E3BD" w14:textId="6217EB7A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-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7A23" w14:textId="7EF29DA4" w:rsidR="00323358" w:rsidRPr="00F01FDC" w:rsidRDefault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continue shopping the latest car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7E8E" w14:textId="65936DB5" w:rsidR="00323358" w:rsidRPr="00F01FDC" w:rsidRDefault="00CA3F7B" w:rsidP="00CA3F7B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E18BA" w14:textId="07522C3E" w:rsidR="00323358" w:rsidRPr="00323358" w:rsidRDefault="00323358" w:rsidP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323358">
              <w:rPr>
                <w:b/>
                <w:color w:val="000000" w:themeColor="text1"/>
              </w:rPr>
              <w:t>UAT_TC</w:t>
            </w: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77D3F" w14:textId="76E22548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</w:tbl>
    <w:p w14:paraId="3F732FB9" w14:textId="77777777" w:rsidR="009A32A8" w:rsidRDefault="009A32A8"/>
    <w:p w14:paraId="40FA999C" w14:textId="77777777" w:rsidR="009A32A8" w:rsidRDefault="009A32A8"/>
    <w:p w14:paraId="68E3C17F" w14:textId="77777777" w:rsidR="009A32A8" w:rsidRDefault="009A32A8"/>
    <w:p w14:paraId="04831E73" w14:textId="77777777" w:rsidR="009A32A8" w:rsidRDefault="009A32A8"/>
    <w:p w14:paraId="3533D82D" w14:textId="77777777" w:rsidR="009A32A8" w:rsidRDefault="009A32A8"/>
    <w:p w14:paraId="20F90B3E" w14:textId="77777777" w:rsidR="009A32A8" w:rsidRDefault="009A32A8"/>
    <w:p w14:paraId="0D311BA6" w14:textId="77777777" w:rsidR="009A32A8" w:rsidRDefault="009A32A8"/>
    <w:p w14:paraId="2FFE65C7" w14:textId="77777777" w:rsidR="009A32A8" w:rsidRDefault="009A32A8"/>
    <w:sectPr w:rsidR="009A32A8" w:rsidSect="009A32A8">
      <w:pgSz w:w="15840" w:h="12240" w:orient="landscape"/>
      <w:pgMar w:top="79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24"/>
    <w:rsid w:val="0007550D"/>
    <w:rsid w:val="00143ACD"/>
    <w:rsid w:val="00263F36"/>
    <w:rsid w:val="0031553F"/>
    <w:rsid w:val="00323358"/>
    <w:rsid w:val="00370420"/>
    <w:rsid w:val="00387B42"/>
    <w:rsid w:val="004238F5"/>
    <w:rsid w:val="00434C22"/>
    <w:rsid w:val="00502AC3"/>
    <w:rsid w:val="00531443"/>
    <w:rsid w:val="005B4DFF"/>
    <w:rsid w:val="006170C9"/>
    <w:rsid w:val="006B7671"/>
    <w:rsid w:val="00756F1A"/>
    <w:rsid w:val="00767F68"/>
    <w:rsid w:val="00786953"/>
    <w:rsid w:val="0083074D"/>
    <w:rsid w:val="00893D24"/>
    <w:rsid w:val="00915CDC"/>
    <w:rsid w:val="009A32A8"/>
    <w:rsid w:val="009F190E"/>
    <w:rsid w:val="00A40E05"/>
    <w:rsid w:val="00AB4B71"/>
    <w:rsid w:val="00C273C8"/>
    <w:rsid w:val="00C71744"/>
    <w:rsid w:val="00C75CEC"/>
    <w:rsid w:val="00CA3F7B"/>
    <w:rsid w:val="00DA4B73"/>
    <w:rsid w:val="00E83D22"/>
    <w:rsid w:val="00F01FDC"/>
    <w:rsid w:val="00F36142"/>
    <w:rsid w:val="00F7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18936"/>
  <w15:docId w15:val="{4E201719-ABA0-4659-9739-90722585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3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3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234E69-7206-4CB9-ACC8-DDE8D52C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sacha</dc:creator>
  <cp:lastModifiedBy>Minniemam</cp:lastModifiedBy>
  <cp:revision>4</cp:revision>
  <cp:lastPrinted>2014-02-13T04:48:00Z</cp:lastPrinted>
  <dcterms:created xsi:type="dcterms:W3CDTF">2014-03-01T14:10:00Z</dcterms:created>
  <dcterms:modified xsi:type="dcterms:W3CDTF">2014-03-01T22:17:00Z</dcterms:modified>
</cp:coreProperties>
</file>